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A07B2A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A07B2A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207290" w:rsidRPr="00A134F8">
        <w:rPr>
          <w:color w:val="000000" w:themeColor="text1"/>
          <w:sz w:val="28"/>
          <w:szCs w:val="28"/>
        </w:rPr>
        <w:t>емпионат и Первенство города Липецка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2"/>
        <w:gridCol w:w="9424"/>
      </w:tblGrid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Дата:</w:t>
            </w:r>
          </w:p>
        </w:tc>
        <w:tc>
          <w:tcPr>
            <w:tcW w:w="9424" w:type="dxa"/>
          </w:tcPr>
          <w:p w:rsidR="009C68D6" w:rsidRDefault="00DE5833" w:rsidP="0034471C">
            <w:pPr>
              <w:rPr>
                <w:sz w:val="20"/>
              </w:rPr>
            </w:pPr>
            <w:r>
              <w:rPr>
                <w:b/>
                <w:sz w:val="20"/>
              </w:rPr>
              <w:t>8</w:t>
            </w:r>
            <w:r w:rsidR="00207290" w:rsidRPr="00EB34D4">
              <w:rPr>
                <w:b/>
                <w:sz w:val="20"/>
              </w:rPr>
              <w:t xml:space="preserve"> апреля</w:t>
            </w:r>
            <w:r w:rsidR="00207290">
              <w:rPr>
                <w:sz w:val="20"/>
              </w:rPr>
              <w:t xml:space="preserve"> </w:t>
            </w:r>
            <w:r w:rsidR="002B7C12">
              <w:rPr>
                <w:b/>
                <w:sz w:val="20"/>
              </w:rPr>
              <w:t>2018</w:t>
            </w:r>
            <w:r w:rsidR="00207290" w:rsidRPr="00B41C9C">
              <w:rPr>
                <w:b/>
                <w:sz w:val="20"/>
              </w:rPr>
              <w:t xml:space="preserve"> года</w:t>
            </w:r>
          </w:p>
          <w:p w:rsidR="00207290" w:rsidRDefault="00207290" w:rsidP="0034471C">
            <w:pPr>
              <w:rPr>
                <w:sz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Место:</w:t>
            </w:r>
          </w:p>
        </w:tc>
        <w:tc>
          <w:tcPr>
            <w:tcW w:w="9424" w:type="dxa"/>
          </w:tcPr>
          <w:p w:rsidR="009C68D6" w:rsidRDefault="00AF001E" w:rsidP="0034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ипецк, </w:t>
            </w:r>
            <w:r w:rsidR="00DE5833" w:rsidRPr="00DD1963">
              <w:rPr>
                <w:sz w:val="20"/>
                <w:szCs w:val="20"/>
              </w:rPr>
              <w:t>МАУК «Городской Дворец культуры»</w:t>
            </w:r>
            <w:r w:rsidR="0034471C" w:rsidRPr="00207290">
              <w:rPr>
                <w:sz w:val="20"/>
                <w:szCs w:val="20"/>
              </w:rPr>
              <w:t xml:space="preserve">, </w:t>
            </w:r>
            <w:r w:rsidR="00630E4F">
              <w:rPr>
                <w:sz w:val="20"/>
                <w:szCs w:val="20"/>
              </w:rPr>
              <w:t xml:space="preserve"> </w:t>
            </w:r>
            <w:r w:rsidR="0034471C" w:rsidRPr="00207290">
              <w:rPr>
                <w:sz w:val="20"/>
                <w:szCs w:val="20"/>
              </w:rPr>
              <w:t>ул.Коммунистическая 20</w:t>
            </w:r>
            <w:r w:rsidR="00207290">
              <w:rPr>
                <w:sz w:val="20"/>
                <w:szCs w:val="20"/>
              </w:rPr>
              <w:t>.</w:t>
            </w:r>
          </w:p>
          <w:p w:rsidR="00207290" w:rsidRPr="00207290" w:rsidRDefault="00207290" w:rsidP="0034471C">
            <w:pPr>
              <w:rPr>
                <w:sz w:val="20"/>
                <w:szCs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Организаторы:</w:t>
            </w:r>
          </w:p>
        </w:tc>
        <w:tc>
          <w:tcPr>
            <w:tcW w:w="9424" w:type="dxa"/>
          </w:tcPr>
          <w:p w:rsidR="0034471C" w:rsidRPr="00207290" w:rsidRDefault="0034471C" w:rsidP="0034471C">
            <w:pPr>
              <w:rPr>
                <w:sz w:val="20"/>
                <w:szCs w:val="20"/>
              </w:rPr>
            </w:pPr>
            <w:r w:rsidRPr="00207290">
              <w:rPr>
                <w:sz w:val="20"/>
                <w:szCs w:val="20"/>
              </w:rPr>
              <w:t xml:space="preserve">Федерация современного танцевального спорта, </w:t>
            </w:r>
          </w:p>
          <w:p w:rsidR="0034471C" w:rsidRPr="00207290" w:rsidRDefault="0034471C" w:rsidP="0034471C">
            <w:pPr>
              <w:rPr>
                <w:sz w:val="20"/>
                <w:szCs w:val="20"/>
              </w:rPr>
            </w:pPr>
            <w:r w:rsidRPr="00207290">
              <w:rPr>
                <w:sz w:val="20"/>
                <w:szCs w:val="20"/>
              </w:rPr>
              <w:t xml:space="preserve"> Федерация современного танца Липецкой области,</w:t>
            </w:r>
          </w:p>
          <w:p w:rsidR="002B7C12" w:rsidRDefault="0034471C" w:rsidP="0034471C">
            <w:pPr>
              <w:rPr>
                <w:sz w:val="20"/>
                <w:szCs w:val="20"/>
              </w:rPr>
            </w:pPr>
            <w:r w:rsidRPr="00207290">
              <w:rPr>
                <w:b/>
                <w:sz w:val="20"/>
                <w:szCs w:val="20"/>
              </w:rPr>
              <w:t xml:space="preserve"> </w:t>
            </w:r>
            <w:r w:rsidR="002B7C12" w:rsidRPr="00DD1963">
              <w:rPr>
                <w:sz w:val="20"/>
                <w:szCs w:val="20"/>
              </w:rPr>
              <w:t>МАУК «Городской Дворец культуры»</w:t>
            </w:r>
            <w:r w:rsidR="002B7C12">
              <w:rPr>
                <w:sz w:val="20"/>
                <w:szCs w:val="20"/>
              </w:rPr>
              <w:t>,</w:t>
            </w:r>
          </w:p>
          <w:p w:rsidR="002B7C12" w:rsidRDefault="0034471C" w:rsidP="0034471C">
            <w:pPr>
              <w:rPr>
                <w:b/>
                <w:sz w:val="20"/>
                <w:szCs w:val="20"/>
              </w:rPr>
            </w:pPr>
            <w:r w:rsidRPr="00207290">
              <w:rPr>
                <w:sz w:val="20"/>
                <w:szCs w:val="20"/>
              </w:rPr>
              <w:t>Клуб восточного танца «Жемчужина»,</w:t>
            </w:r>
            <w:r w:rsidRPr="00207290">
              <w:rPr>
                <w:b/>
                <w:sz w:val="20"/>
                <w:szCs w:val="20"/>
              </w:rPr>
              <w:t xml:space="preserve"> </w:t>
            </w:r>
          </w:p>
          <w:p w:rsidR="001318CD" w:rsidRDefault="0034471C" w:rsidP="0034471C">
            <w:pPr>
              <w:rPr>
                <w:b/>
                <w:sz w:val="18"/>
                <w:szCs w:val="18"/>
              </w:rPr>
            </w:pPr>
            <w:r w:rsidRPr="00207290">
              <w:rPr>
                <w:b/>
                <w:sz w:val="20"/>
                <w:szCs w:val="20"/>
              </w:rPr>
              <w:t>«</w:t>
            </w:r>
            <w:proofErr w:type="spellStart"/>
            <w:r w:rsidRPr="00207290">
              <w:rPr>
                <w:sz w:val="20"/>
                <w:szCs w:val="20"/>
              </w:rPr>
              <w:t>Танцклуб</w:t>
            </w:r>
            <w:proofErr w:type="spellEnd"/>
            <w:r w:rsidRPr="00207290">
              <w:rPr>
                <w:sz w:val="20"/>
                <w:szCs w:val="20"/>
              </w:rPr>
              <w:t xml:space="preserve"> </w:t>
            </w:r>
            <w:proofErr w:type="spellStart"/>
            <w:r w:rsidRPr="00207290">
              <w:rPr>
                <w:sz w:val="20"/>
                <w:szCs w:val="20"/>
              </w:rPr>
              <w:t>МиСС</w:t>
            </w:r>
            <w:proofErr w:type="spellEnd"/>
            <w:r w:rsidRPr="00207290">
              <w:rPr>
                <w:sz w:val="20"/>
                <w:szCs w:val="20"/>
              </w:rPr>
              <w:t>»</w:t>
            </w:r>
            <w:r w:rsidR="00207290">
              <w:rPr>
                <w:sz w:val="20"/>
                <w:szCs w:val="20"/>
              </w:rPr>
              <w:t>.</w:t>
            </w:r>
            <w:r w:rsidRPr="0034471C">
              <w:rPr>
                <w:b/>
                <w:sz w:val="18"/>
                <w:szCs w:val="18"/>
              </w:rPr>
              <w:t xml:space="preserve"> </w:t>
            </w:r>
          </w:p>
          <w:p w:rsidR="00207290" w:rsidRDefault="00207290" w:rsidP="0034471C">
            <w:pPr>
              <w:rPr>
                <w:sz w:val="20"/>
              </w:rPr>
            </w:pPr>
          </w:p>
        </w:tc>
      </w:tr>
      <w:tr w:rsidR="009C68D6" w:rsidRPr="00F60A49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Дисциплины:</w:t>
            </w:r>
          </w:p>
        </w:tc>
        <w:tc>
          <w:tcPr>
            <w:tcW w:w="9424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05"/>
            </w:tblGrid>
            <w:tr w:rsidR="00207290" w:rsidRPr="00303147" w:rsidTr="00207290">
              <w:tc>
                <w:tcPr>
                  <w:tcW w:w="9105" w:type="dxa"/>
                </w:tcPr>
                <w:p w:rsidR="00207290" w:rsidRPr="00207290" w:rsidRDefault="00207290" w:rsidP="0034471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07290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07290">
                    <w:rPr>
                      <w:sz w:val="20"/>
                      <w:szCs w:val="20"/>
                    </w:rPr>
                    <w:t xml:space="preserve"> (дебют, начинающие,  </w:t>
                  </w:r>
                  <w:r w:rsidR="002B7C12">
                    <w:rPr>
                      <w:sz w:val="20"/>
                      <w:szCs w:val="20"/>
                    </w:rPr>
                    <w:t>1-я лига, высшая лига</w:t>
                  </w:r>
                  <w:r w:rsidRPr="00207290">
                    <w:rPr>
                      <w:sz w:val="20"/>
                      <w:szCs w:val="20"/>
                    </w:rPr>
                    <w:t xml:space="preserve">),  Шоу </w:t>
                  </w:r>
                  <w:proofErr w:type="spellStart"/>
                  <w:r w:rsidRPr="00207290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07290">
                    <w:rPr>
                      <w:sz w:val="20"/>
                      <w:szCs w:val="20"/>
                    </w:rPr>
                    <w:t xml:space="preserve"> (открытая лига), </w:t>
                  </w:r>
                </w:p>
                <w:p w:rsidR="00207290" w:rsidRDefault="00207290" w:rsidP="0020729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07290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207290">
                    <w:rPr>
                      <w:sz w:val="20"/>
                      <w:szCs w:val="20"/>
                    </w:rPr>
                    <w:t xml:space="preserve"> (открытая лига), Фолк </w:t>
                  </w:r>
                  <w:proofErr w:type="spellStart"/>
                  <w:r w:rsidRPr="00207290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07290">
                    <w:rPr>
                      <w:sz w:val="20"/>
                      <w:szCs w:val="20"/>
                    </w:rPr>
                    <w:t xml:space="preserve"> (открытая лига), Синхронные танцы.</w:t>
                  </w:r>
                </w:p>
                <w:p w:rsidR="00207290" w:rsidRDefault="00207290" w:rsidP="0020729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C3C8B" w:rsidRPr="00BA7693" w:rsidRDefault="00CC3C8B" w:rsidP="00F60A49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 w:rsidP="00C876F3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Возрастные группы:</w:t>
            </w:r>
          </w:p>
        </w:tc>
        <w:tc>
          <w:tcPr>
            <w:tcW w:w="9424" w:type="dxa"/>
          </w:tcPr>
          <w:p w:rsidR="00C876F3" w:rsidRDefault="00C876F3" w:rsidP="00EC0628">
            <w:pPr>
              <w:rPr>
                <w:bCs/>
                <w:sz w:val="20"/>
              </w:rPr>
            </w:pPr>
            <w:proofErr w:type="spellStart"/>
            <w:r w:rsidRPr="00C876F3">
              <w:rPr>
                <w:bCs/>
                <w:sz w:val="20"/>
              </w:rPr>
              <w:t>Беби</w:t>
            </w:r>
            <w:proofErr w:type="spellEnd"/>
            <w:r w:rsidR="00CA1FF3">
              <w:rPr>
                <w:bCs/>
                <w:sz w:val="20"/>
              </w:rPr>
              <w:t xml:space="preserve"> (3-6 лет)</w:t>
            </w:r>
            <w:r w:rsidRPr="00C876F3">
              <w:rPr>
                <w:bCs/>
                <w:sz w:val="20"/>
              </w:rPr>
              <w:t>, дети</w:t>
            </w:r>
            <w:r w:rsidR="00CA1FF3">
              <w:rPr>
                <w:bCs/>
                <w:sz w:val="20"/>
              </w:rPr>
              <w:t xml:space="preserve"> (7-9 лет)</w:t>
            </w:r>
            <w:r w:rsidRPr="00C876F3">
              <w:rPr>
                <w:bCs/>
                <w:sz w:val="20"/>
              </w:rPr>
              <w:t xml:space="preserve">, </w:t>
            </w:r>
            <w:proofErr w:type="spellStart"/>
            <w:r w:rsidRPr="00C876F3">
              <w:rPr>
                <w:bCs/>
                <w:sz w:val="20"/>
              </w:rPr>
              <w:t>ювеналы</w:t>
            </w:r>
            <w:proofErr w:type="spellEnd"/>
            <w:r w:rsidR="00B1244F">
              <w:rPr>
                <w:bCs/>
                <w:sz w:val="20"/>
              </w:rPr>
              <w:t xml:space="preserve"> (10-1</w:t>
            </w:r>
            <w:r w:rsidR="00B1244F" w:rsidRPr="00B1244F">
              <w:rPr>
                <w:bCs/>
                <w:sz w:val="20"/>
              </w:rPr>
              <w:t>3</w:t>
            </w:r>
            <w:r w:rsidR="00CA1FF3">
              <w:rPr>
                <w:bCs/>
                <w:sz w:val="20"/>
              </w:rPr>
              <w:t xml:space="preserve"> лет)</w:t>
            </w:r>
            <w:r w:rsidRPr="00C876F3">
              <w:rPr>
                <w:bCs/>
                <w:sz w:val="20"/>
              </w:rPr>
              <w:t>, юниоры</w:t>
            </w:r>
            <w:r w:rsidR="00B1244F">
              <w:rPr>
                <w:bCs/>
                <w:sz w:val="20"/>
              </w:rPr>
              <w:t xml:space="preserve"> (1</w:t>
            </w:r>
            <w:r w:rsidR="00B1244F" w:rsidRPr="00B1244F">
              <w:rPr>
                <w:bCs/>
                <w:sz w:val="20"/>
              </w:rPr>
              <w:t>4</w:t>
            </w:r>
            <w:r w:rsidR="00CA1FF3">
              <w:rPr>
                <w:bCs/>
                <w:sz w:val="20"/>
              </w:rPr>
              <w:t>-16 лет)</w:t>
            </w:r>
            <w:r w:rsidRPr="00C876F3">
              <w:rPr>
                <w:bCs/>
                <w:sz w:val="20"/>
              </w:rPr>
              <w:t>, взрослые</w:t>
            </w:r>
            <w:r w:rsidR="00D34FA9">
              <w:rPr>
                <w:bCs/>
                <w:sz w:val="20"/>
              </w:rPr>
              <w:t xml:space="preserve"> (</w:t>
            </w:r>
            <w:r w:rsidR="00F60A49">
              <w:rPr>
                <w:bCs/>
                <w:sz w:val="20"/>
              </w:rPr>
              <w:t xml:space="preserve">от </w:t>
            </w:r>
            <w:r w:rsidR="00CA1FF3">
              <w:rPr>
                <w:bCs/>
                <w:sz w:val="20"/>
              </w:rPr>
              <w:t>17 лет)</w:t>
            </w:r>
            <w:r w:rsidRPr="00C876F3">
              <w:rPr>
                <w:bCs/>
                <w:sz w:val="20"/>
              </w:rPr>
              <w:t xml:space="preserve">, </w:t>
            </w:r>
            <w:r w:rsidR="00BA7693">
              <w:rPr>
                <w:bCs/>
                <w:sz w:val="20"/>
              </w:rPr>
              <w:t xml:space="preserve">синьоры (35 – 50), </w:t>
            </w:r>
            <w:proofErr w:type="spellStart"/>
            <w:r w:rsidR="00BA7693">
              <w:rPr>
                <w:bCs/>
                <w:sz w:val="20"/>
              </w:rPr>
              <w:t>грандсиньоры</w:t>
            </w:r>
            <w:proofErr w:type="spellEnd"/>
            <w:r w:rsidR="00BA7693">
              <w:rPr>
                <w:bCs/>
                <w:sz w:val="20"/>
              </w:rPr>
              <w:t xml:space="preserve"> (от 51)</w:t>
            </w:r>
          </w:p>
          <w:p w:rsidR="009C68D6" w:rsidRDefault="00EC0628" w:rsidP="0020729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НИМАНИЕ</w:t>
            </w:r>
            <w:r>
              <w:rPr>
                <w:sz w:val="20"/>
              </w:rPr>
              <w:t xml:space="preserve">: </w:t>
            </w:r>
            <w:r w:rsidR="009A3B5D">
              <w:rPr>
                <w:sz w:val="20"/>
              </w:rPr>
              <w:t>Разбивка по возрастным группам осущест</w:t>
            </w:r>
            <w:r w:rsidR="00207290">
              <w:rPr>
                <w:sz w:val="20"/>
              </w:rPr>
              <w:t>вляется компьютерной программой.</w:t>
            </w:r>
          </w:p>
          <w:p w:rsidR="00EB34D4" w:rsidRDefault="00EB34D4" w:rsidP="00207290">
            <w:pPr>
              <w:rPr>
                <w:sz w:val="20"/>
              </w:rPr>
            </w:pPr>
          </w:p>
        </w:tc>
      </w:tr>
      <w:tr w:rsidR="00C876F3" w:rsidTr="004409A9">
        <w:tc>
          <w:tcPr>
            <w:tcW w:w="1682" w:type="dxa"/>
            <w:shd w:val="clear" w:color="auto" w:fill="D9D9D9"/>
          </w:tcPr>
          <w:p w:rsidR="00C876F3" w:rsidRPr="00207290" w:rsidRDefault="00C876F3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Категории:</w:t>
            </w:r>
          </w:p>
        </w:tc>
        <w:tc>
          <w:tcPr>
            <w:tcW w:w="9424" w:type="dxa"/>
          </w:tcPr>
          <w:p w:rsidR="00C876F3" w:rsidRDefault="00CC3C8B" w:rsidP="00EC062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ло</w:t>
            </w:r>
            <w:r w:rsidR="00C876F3">
              <w:rPr>
                <w:bCs/>
                <w:sz w:val="20"/>
              </w:rPr>
              <w:t xml:space="preserve">, дуэт, малая группа, </w:t>
            </w:r>
            <w:proofErr w:type="spellStart"/>
            <w:r w:rsidR="00C876F3">
              <w:rPr>
                <w:bCs/>
                <w:sz w:val="20"/>
              </w:rPr>
              <w:t>формейшн</w:t>
            </w:r>
            <w:proofErr w:type="spellEnd"/>
            <w:r w:rsidR="00C876F3">
              <w:rPr>
                <w:bCs/>
                <w:sz w:val="20"/>
              </w:rPr>
              <w:t xml:space="preserve">, </w:t>
            </w:r>
            <w:proofErr w:type="spellStart"/>
            <w:r w:rsidR="00C876F3">
              <w:rPr>
                <w:bCs/>
                <w:sz w:val="20"/>
              </w:rPr>
              <w:t>продакшн</w:t>
            </w:r>
            <w:proofErr w:type="spellEnd"/>
            <w:r w:rsidR="00C876F3">
              <w:rPr>
                <w:bCs/>
                <w:sz w:val="20"/>
              </w:rPr>
              <w:t xml:space="preserve">. Разбивка по категориям осуществляется компьютерной программой при </w:t>
            </w:r>
            <w:r w:rsidR="004409A9">
              <w:rPr>
                <w:bCs/>
                <w:sz w:val="20"/>
              </w:rPr>
              <w:t xml:space="preserve"> </w:t>
            </w:r>
            <w:proofErr w:type="spellStart"/>
            <w:r w:rsidR="00C876F3">
              <w:rPr>
                <w:bCs/>
                <w:sz w:val="20"/>
              </w:rPr>
              <w:t>он-лайн</w:t>
            </w:r>
            <w:proofErr w:type="spellEnd"/>
            <w:r w:rsidR="00C876F3">
              <w:rPr>
                <w:bCs/>
                <w:sz w:val="20"/>
              </w:rPr>
              <w:t xml:space="preserve"> регистрации.</w:t>
            </w:r>
          </w:p>
          <w:p w:rsidR="001318CD" w:rsidRPr="00C876F3" w:rsidRDefault="001318CD" w:rsidP="00EC0628">
            <w:pPr>
              <w:rPr>
                <w:bCs/>
                <w:sz w:val="20"/>
              </w:rPr>
            </w:pPr>
          </w:p>
        </w:tc>
      </w:tr>
      <w:tr w:rsidR="009C68D6" w:rsidRPr="002B7C12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Порядок проведения:</w:t>
            </w:r>
          </w:p>
        </w:tc>
        <w:tc>
          <w:tcPr>
            <w:tcW w:w="9424" w:type="dxa"/>
          </w:tcPr>
          <w:tbl>
            <w:tblPr>
              <w:tblW w:w="9208" w:type="dxa"/>
              <w:tblLook w:val="01E0"/>
            </w:tblPr>
            <w:tblGrid>
              <w:gridCol w:w="4218"/>
              <w:gridCol w:w="4990"/>
            </w:tblGrid>
            <w:tr w:rsidR="004409A9" w:rsidRPr="002B7C12" w:rsidTr="004409A9">
              <w:tc>
                <w:tcPr>
                  <w:tcW w:w="4218" w:type="dxa"/>
                </w:tcPr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r w:rsidRPr="002302C5">
                    <w:rPr>
                      <w:b/>
                      <w:sz w:val="20"/>
                      <w:szCs w:val="20"/>
                    </w:rPr>
                    <w:t>9.00</w:t>
                  </w:r>
                  <w:r w:rsidRPr="002302C5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302C5">
                    <w:rPr>
                      <w:b/>
                      <w:sz w:val="20"/>
                      <w:szCs w:val="20"/>
                    </w:rPr>
                    <w:t>Беби</w:t>
                  </w:r>
                  <w:proofErr w:type="spellEnd"/>
                  <w:r w:rsidRPr="002302C5">
                    <w:rPr>
                      <w:b/>
                      <w:sz w:val="20"/>
                      <w:szCs w:val="20"/>
                    </w:rPr>
                    <w:t xml:space="preserve">, дети, </w:t>
                  </w:r>
                  <w:proofErr w:type="spellStart"/>
                  <w:r w:rsidRPr="002302C5">
                    <w:rPr>
                      <w:b/>
                      <w:sz w:val="20"/>
                      <w:szCs w:val="20"/>
                    </w:rPr>
                    <w:t>ювеналы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 </w:t>
                  </w:r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«ДЕБЮТ»,</w:t>
                  </w:r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– начинающие, </w:t>
                  </w:r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– </w:t>
                  </w:r>
                  <w:r w:rsidR="002B7C12">
                    <w:rPr>
                      <w:sz w:val="20"/>
                      <w:szCs w:val="20"/>
                    </w:rPr>
                    <w:t>1-я лига</w:t>
                  </w:r>
                </w:p>
                <w:p w:rsidR="002B7C12" w:rsidRPr="002302C5" w:rsidRDefault="002B7C12" w:rsidP="002B7C1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высшая лига</w:t>
                  </w:r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</w:t>
                  </w:r>
                  <w:r w:rsidR="002B7C12">
                    <w:rPr>
                      <w:sz w:val="20"/>
                      <w:szCs w:val="20"/>
                    </w:rPr>
                    <w:t>- соло</w:t>
                  </w:r>
                </w:p>
                <w:p w:rsidR="004409A9" w:rsidRPr="004409A9" w:rsidRDefault="004409A9" w:rsidP="004B22C5">
                  <w:pPr>
                    <w:rPr>
                      <w:sz w:val="20"/>
                      <w:szCs w:val="20"/>
                    </w:rPr>
                  </w:pPr>
                  <w:r w:rsidRPr="002302C5">
                    <w:rPr>
                      <w:sz w:val="20"/>
                      <w:szCs w:val="20"/>
                    </w:rPr>
                    <w:t>Фолк</w:t>
                  </w:r>
                  <w:r w:rsidRPr="002B7C12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4409A9" w:rsidRPr="004409A9" w:rsidRDefault="004409A9" w:rsidP="004409A9">
                  <w:pPr>
                    <w:rPr>
                      <w:sz w:val="20"/>
                      <w:szCs w:val="20"/>
                    </w:rPr>
                  </w:pPr>
                  <w:r w:rsidRPr="002302C5">
                    <w:rPr>
                      <w:sz w:val="20"/>
                      <w:szCs w:val="20"/>
                    </w:rPr>
                    <w:t>Шоу</w:t>
                  </w:r>
                  <w:r w:rsidRPr="002B7C12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</w:tc>
              <w:tc>
                <w:tcPr>
                  <w:tcW w:w="4990" w:type="dxa"/>
                </w:tcPr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r w:rsidRPr="002302C5">
                    <w:rPr>
                      <w:b/>
                      <w:sz w:val="20"/>
                      <w:szCs w:val="20"/>
                    </w:rPr>
                    <w:t>14.30</w:t>
                  </w:r>
                  <w:r w:rsidRPr="002302C5">
                    <w:rPr>
                      <w:sz w:val="20"/>
                      <w:szCs w:val="20"/>
                    </w:rPr>
                    <w:t xml:space="preserve"> </w:t>
                  </w:r>
                  <w:r w:rsidRPr="002302C5">
                    <w:rPr>
                      <w:b/>
                      <w:sz w:val="20"/>
                      <w:szCs w:val="20"/>
                    </w:rPr>
                    <w:t>Юниоры,</w:t>
                  </w:r>
                  <w:r w:rsidRPr="002302C5">
                    <w:rPr>
                      <w:sz w:val="20"/>
                      <w:szCs w:val="20"/>
                    </w:rPr>
                    <w:t xml:space="preserve"> </w:t>
                  </w:r>
                  <w:r w:rsidRPr="002302C5">
                    <w:rPr>
                      <w:b/>
                      <w:sz w:val="20"/>
                      <w:szCs w:val="20"/>
                    </w:rPr>
                    <w:t xml:space="preserve">взрослые, синьоры, </w:t>
                  </w:r>
                  <w:proofErr w:type="spellStart"/>
                  <w:r w:rsidRPr="002302C5">
                    <w:rPr>
                      <w:b/>
                      <w:sz w:val="20"/>
                      <w:szCs w:val="20"/>
                    </w:rPr>
                    <w:t>грандсиньоры</w:t>
                  </w:r>
                  <w:proofErr w:type="spellEnd"/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r w:rsidRPr="002302C5">
                    <w:rPr>
                      <w:sz w:val="20"/>
                      <w:szCs w:val="20"/>
                    </w:rPr>
                    <w:t xml:space="preserve"> Синхронные танцы</w:t>
                  </w:r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«ДЕБЮТ»,</w:t>
                  </w:r>
                </w:p>
                <w:p w:rsidR="004409A9" w:rsidRPr="002302C5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– начинающие,  </w:t>
                  </w:r>
                </w:p>
                <w:p w:rsidR="002B7C12" w:rsidRPr="002302C5" w:rsidRDefault="002B7C12" w:rsidP="002B7C1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1-я лига</w:t>
                  </w:r>
                </w:p>
                <w:p w:rsidR="002B7C12" w:rsidRPr="002302C5" w:rsidRDefault="002B7C12" w:rsidP="002B7C1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2302C5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sz w:val="20"/>
                      <w:szCs w:val="20"/>
                    </w:rPr>
                    <w:t>высшая лига</w:t>
                  </w:r>
                </w:p>
                <w:p w:rsidR="004409A9" w:rsidRPr="00AF001E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302C5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="002B7C12">
                    <w:rPr>
                      <w:sz w:val="20"/>
                      <w:szCs w:val="20"/>
                    </w:rPr>
                    <w:t xml:space="preserve"> - соло</w:t>
                  </w:r>
                  <w:r w:rsidRPr="00AF001E">
                    <w:rPr>
                      <w:sz w:val="20"/>
                      <w:szCs w:val="20"/>
                    </w:rPr>
                    <w:t xml:space="preserve"> </w:t>
                  </w:r>
                </w:p>
                <w:p w:rsidR="004409A9" w:rsidRPr="00AF001E" w:rsidRDefault="004409A9" w:rsidP="004B22C5">
                  <w:pPr>
                    <w:rPr>
                      <w:sz w:val="20"/>
                      <w:szCs w:val="20"/>
                    </w:rPr>
                  </w:pPr>
                  <w:r w:rsidRPr="002302C5">
                    <w:rPr>
                      <w:sz w:val="20"/>
                      <w:szCs w:val="20"/>
                    </w:rPr>
                    <w:t>Фолк</w:t>
                  </w:r>
                  <w:r w:rsidRPr="00AF001E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4409A9" w:rsidRPr="002B7C12" w:rsidRDefault="004409A9" w:rsidP="004B22C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302C5">
                    <w:rPr>
                      <w:sz w:val="20"/>
                      <w:szCs w:val="20"/>
                    </w:rPr>
                    <w:t>Шоу</w:t>
                  </w:r>
                  <w:r w:rsidRPr="002302C5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2302C5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EB34D4" w:rsidRPr="002B7C12" w:rsidRDefault="00EB34D4" w:rsidP="004B22C5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03147" w:rsidRPr="00A0132C" w:rsidRDefault="00303147" w:rsidP="004409A9">
            <w:pPr>
              <w:rPr>
                <w:sz w:val="20"/>
                <w:lang w:val="en-US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Участники:</w:t>
            </w:r>
          </w:p>
        </w:tc>
        <w:tc>
          <w:tcPr>
            <w:tcW w:w="9424" w:type="dxa"/>
          </w:tcPr>
          <w:p w:rsidR="009C68D6" w:rsidRDefault="009C68D6">
            <w:pPr>
              <w:rPr>
                <w:sz w:val="20"/>
              </w:rPr>
            </w:pPr>
            <w:r>
              <w:rPr>
                <w:sz w:val="20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Default="001318CD">
            <w:pPr>
              <w:rPr>
                <w:sz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Правила:</w:t>
            </w:r>
          </w:p>
        </w:tc>
        <w:tc>
          <w:tcPr>
            <w:tcW w:w="9424" w:type="dxa"/>
          </w:tcPr>
          <w:p w:rsidR="00E001A4" w:rsidRDefault="009C68D6">
            <w:r>
              <w:rPr>
                <w:sz w:val="20"/>
              </w:rPr>
              <w:t xml:space="preserve">По правилам ФСТС. Правила на сайте </w:t>
            </w:r>
            <w:hyperlink r:id="rId7" w:history="1">
              <w:r>
                <w:rPr>
                  <w:rStyle w:val="a4"/>
                  <w:sz w:val="20"/>
                  <w:lang w:val="en-US"/>
                </w:rPr>
                <w:t>www</w:t>
              </w:r>
              <w:r>
                <w:rPr>
                  <w:rStyle w:val="a4"/>
                  <w:sz w:val="20"/>
                </w:rPr>
                <w:t>.</w:t>
              </w:r>
              <w:r>
                <w:rPr>
                  <w:rStyle w:val="a4"/>
                  <w:sz w:val="20"/>
                  <w:lang w:val="en-US"/>
                </w:rPr>
                <w:t>rusdance</w:t>
              </w:r>
              <w:r>
                <w:rPr>
                  <w:rStyle w:val="a4"/>
                  <w:sz w:val="20"/>
                </w:rPr>
                <w:t>.</w:t>
              </w:r>
              <w:r>
                <w:rPr>
                  <w:rStyle w:val="a4"/>
                  <w:sz w:val="20"/>
                  <w:lang w:val="en-US"/>
                </w:rPr>
                <w:t>ru</w:t>
              </w:r>
            </w:hyperlink>
            <w:r w:rsidR="00E001A4" w:rsidRPr="00E001A4">
              <w:t xml:space="preserve"> </w:t>
            </w:r>
          </w:p>
          <w:p w:rsidR="009C68D6" w:rsidRPr="00E001A4" w:rsidRDefault="009C68D6">
            <w:pPr>
              <w:rPr>
                <w:sz w:val="20"/>
                <w:szCs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Регистрация и заявки:</w:t>
            </w:r>
          </w:p>
        </w:tc>
        <w:tc>
          <w:tcPr>
            <w:tcW w:w="9424" w:type="dxa"/>
          </w:tcPr>
          <w:p w:rsidR="001318CD" w:rsidRPr="00736BAE" w:rsidRDefault="00736BAE" w:rsidP="009A3B5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ринимаются </w:t>
            </w:r>
            <w:proofErr w:type="spellStart"/>
            <w:r>
              <w:rPr>
                <w:sz w:val="20"/>
              </w:rPr>
              <w:t>он-лайн</w:t>
            </w:r>
            <w:proofErr w:type="spellEnd"/>
            <w:r w:rsidR="00210A2D">
              <w:rPr>
                <w:sz w:val="20"/>
              </w:rPr>
              <w:t xml:space="preserve"> </w:t>
            </w:r>
            <w:r w:rsidR="00210A2D" w:rsidRPr="00630E4F">
              <w:rPr>
                <w:b/>
                <w:sz w:val="20"/>
              </w:rPr>
              <w:t>до</w:t>
            </w:r>
            <w:r w:rsidR="00210A2D">
              <w:rPr>
                <w:sz w:val="20"/>
              </w:rPr>
              <w:t xml:space="preserve"> </w:t>
            </w:r>
            <w:r w:rsidR="002B7C12">
              <w:rPr>
                <w:b/>
                <w:sz w:val="20"/>
              </w:rPr>
              <w:t>4 апреля</w:t>
            </w:r>
            <w:r w:rsidR="00AF001E">
              <w:rPr>
                <w:b/>
                <w:sz w:val="20"/>
              </w:rPr>
              <w:t xml:space="preserve"> 2018 года</w:t>
            </w:r>
            <w:r>
              <w:rPr>
                <w:sz w:val="20"/>
              </w:rPr>
              <w:t xml:space="preserve"> </w:t>
            </w:r>
            <w:r w:rsidR="00AE5749">
              <w:rPr>
                <w:sz w:val="20"/>
              </w:rPr>
              <w:t xml:space="preserve">на сайте: </w:t>
            </w:r>
            <w:hyperlink r:id="rId8" w:history="1">
              <w:r w:rsidR="009A3B5D" w:rsidRPr="00462F7A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9A3B5D" w:rsidRPr="009A3B5D">
                <w:rPr>
                  <w:rStyle w:val="a4"/>
                  <w:sz w:val="20"/>
                  <w:szCs w:val="20"/>
                </w:rPr>
                <w:t>.</w:t>
              </w:r>
              <w:r w:rsidR="009A3B5D" w:rsidRPr="00462F7A">
                <w:rPr>
                  <w:rStyle w:val="a4"/>
                  <w:sz w:val="20"/>
                  <w:szCs w:val="20"/>
                  <w:lang w:val="en-US"/>
                </w:rPr>
                <w:t>rusdance</w:t>
              </w:r>
              <w:r w:rsidR="009A3B5D" w:rsidRPr="009A3B5D">
                <w:rPr>
                  <w:rStyle w:val="a4"/>
                  <w:sz w:val="20"/>
                  <w:szCs w:val="20"/>
                </w:rPr>
                <w:t>.</w:t>
              </w:r>
              <w:r w:rsidR="009A3B5D" w:rsidRPr="00462F7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9A3B5D">
              <w:rPr>
                <w:sz w:val="20"/>
                <w:szCs w:val="20"/>
              </w:rPr>
              <w:t>.</w:t>
            </w:r>
            <w:r w:rsidR="00C876F3">
              <w:rPr>
                <w:sz w:val="20"/>
                <w:szCs w:val="20"/>
              </w:rPr>
              <w:t xml:space="preserve"> Подробная инструкция здесь: </w:t>
            </w:r>
            <w:hyperlink r:id="rId9" w:history="1">
              <w:r w:rsidR="00C876F3" w:rsidRPr="00C876F3">
                <w:rPr>
                  <w:rStyle w:val="a4"/>
                  <w:sz w:val="20"/>
                  <w:szCs w:val="20"/>
                </w:rPr>
                <w:t>http://rusdance.ru/document/36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210A2D">
              <w:rPr>
                <w:sz w:val="20"/>
                <w:szCs w:val="20"/>
              </w:rPr>
              <w:t xml:space="preserve">Вопросы </w:t>
            </w:r>
            <w:r w:rsidR="00C876F3">
              <w:rPr>
                <w:sz w:val="20"/>
                <w:szCs w:val="20"/>
              </w:rPr>
              <w:t>в случае затруднений</w:t>
            </w:r>
            <w:r w:rsidR="00AE5749">
              <w:rPr>
                <w:sz w:val="20"/>
                <w:szCs w:val="20"/>
              </w:rPr>
              <w:t xml:space="preserve">: 8-920-408-80-90, </w:t>
            </w:r>
          </w:p>
          <w:p w:rsidR="0025416B" w:rsidRDefault="008D1FC8" w:rsidP="004409A9">
            <w:pPr>
              <w:rPr>
                <w:sz w:val="20"/>
              </w:rPr>
            </w:pPr>
            <w:r w:rsidRPr="008D1FC8">
              <w:rPr>
                <w:b/>
                <w:sz w:val="20"/>
              </w:rPr>
              <w:t xml:space="preserve">В случае наличия изменений, </w:t>
            </w:r>
            <w:r w:rsidR="00736BAE">
              <w:rPr>
                <w:b/>
                <w:sz w:val="20"/>
              </w:rPr>
              <w:t>пожалуйста, внесите</w:t>
            </w:r>
            <w:r w:rsidRPr="008D1FC8">
              <w:rPr>
                <w:b/>
                <w:sz w:val="20"/>
              </w:rPr>
              <w:t xml:space="preserve"> все изменения заблаговременно </w:t>
            </w:r>
            <w:proofErr w:type="spellStart"/>
            <w:r w:rsidRPr="008D1FC8">
              <w:rPr>
                <w:b/>
                <w:sz w:val="20"/>
              </w:rPr>
              <w:t>он-лайн</w:t>
            </w:r>
            <w:proofErr w:type="spellEnd"/>
            <w:r w:rsidR="009102C5">
              <w:rPr>
                <w:b/>
                <w:sz w:val="20"/>
              </w:rPr>
              <w:t xml:space="preserve"> </w:t>
            </w:r>
            <w:r w:rsidR="00F118F5" w:rsidRPr="00CC3C8B">
              <w:rPr>
                <w:b/>
                <w:sz w:val="20"/>
                <w:u w:val="single"/>
              </w:rPr>
              <w:t>до окончания регистрации</w:t>
            </w:r>
            <w:r w:rsidRPr="008D1FC8">
              <w:rPr>
                <w:b/>
                <w:sz w:val="20"/>
              </w:rPr>
              <w:t xml:space="preserve">. </w:t>
            </w:r>
            <w:r w:rsidR="00600DA2">
              <w:rPr>
                <w:sz w:val="20"/>
              </w:rPr>
              <w:t xml:space="preserve"> </w:t>
            </w:r>
          </w:p>
          <w:p w:rsidR="005C2F0F" w:rsidRPr="009102C5" w:rsidRDefault="005C2F0F" w:rsidP="004409A9">
            <w:pPr>
              <w:rPr>
                <w:b/>
                <w:sz w:val="20"/>
                <w:u w:val="single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Судьи:</w:t>
            </w:r>
          </w:p>
        </w:tc>
        <w:tc>
          <w:tcPr>
            <w:tcW w:w="9424" w:type="dxa"/>
          </w:tcPr>
          <w:p w:rsidR="009C68D6" w:rsidRPr="00BA7693" w:rsidRDefault="009C68D6">
            <w:pPr>
              <w:rPr>
                <w:sz w:val="20"/>
              </w:rPr>
            </w:pPr>
            <w:r>
              <w:rPr>
                <w:sz w:val="20"/>
              </w:rPr>
              <w:t>Аттестованные судьи</w:t>
            </w:r>
            <w:r w:rsidR="00BA7693">
              <w:rPr>
                <w:sz w:val="20"/>
              </w:rPr>
              <w:t xml:space="preserve"> ФСТС, судьи по приглашению. </w:t>
            </w:r>
          </w:p>
          <w:p w:rsidR="009C68D6" w:rsidRDefault="009C68D6">
            <w:pPr>
              <w:rPr>
                <w:sz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Награждение:</w:t>
            </w:r>
          </w:p>
        </w:tc>
        <w:tc>
          <w:tcPr>
            <w:tcW w:w="9424" w:type="dxa"/>
          </w:tcPr>
          <w:p w:rsidR="009C68D6" w:rsidRDefault="009C68D6">
            <w:pPr>
              <w:rPr>
                <w:sz w:val="20"/>
              </w:rPr>
            </w:pPr>
            <w:r>
              <w:rPr>
                <w:sz w:val="20"/>
              </w:rPr>
              <w:t>Медали, кубки, дипломы, согласно правилам ФСТС</w:t>
            </w:r>
          </w:p>
          <w:p w:rsidR="009C68D6" w:rsidRDefault="009C68D6">
            <w:pPr>
              <w:rPr>
                <w:sz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Площадка:</w:t>
            </w:r>
          </w:p>
        </w:tc>
        <w:tc>
          <w:tcPr>
            <w:tcW w:w="9424" w:type="dxa"/>
          </w:tcPr>
          <w:p w:rsidR="009C68D6" w:rsidRDefault="00BA7693">
            <w:pPr>
              <w:rPr>
                <w:sz w:val="20"/>
              </w:rPr>
            </w:pPr>
            <w:r>
              <w:rPr>
                <w:sz w:val="20"/>
              </w:rPr>
              <w:t>10х10</w:t>
            </w:r>
            <w:r w:rsidR="00640754">
              <w:rPr>
                <w:sz w:val="20"/>
              </w:rPr>
              <w:t xml:space="preserve"> метров.</w:t>
            </w:r>
          </w:p>
          <w:p w:rsidR="00EB34D4" w:rsidRDefault="00EB34D4">
            <w:pPr>
              <w:rPr>
                <w:sz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Финансовые условия:</w:t>
            </w:r>
          </w:p>
        </w:tc>
        <w:tc>
          <w:tcPr>
            <w:tcW w:w="9424" w:type="dxa"/>
          </w:tcPr>
          <w:p w:rsidR="005C2F0F" w:rsidRPr="005C2F0F" w:rsidRDefault="005C2F0F" w:rsidP="005C2F0F">
            <w:pPr>
              <w:rPr>
                <w:sz w:val="20"/>
                <w:szCs w:val="20"/>
              </w:rPr>
            </w:pPr>
            <w:r w:rsidRPr="005C2F0F">
              <w:rPr>
                <w:sz w:val="20"/>
                <w:szCs w:val="20"/>
              </w:rPr>
              <w:t xml:space="preserve">Для членов Федерации благотворительный взнос за участие в категории   «Соло» в каждой дисциплине составляет 500 рублей с человека за танец. За участие в остальных категориях в каждой дисциплине взнос составляет 300 рублей с человека за танец. Не члены Федерации оплачивают на 100 рублей больше соответственно. </w:t>
            </w:r>
          </w:p>
          <w:p w:rsidR="005C2F0F" w:rsidRPr="005C2F0F" w:rsidRDefault="005C2F0F" w:rsidP="005C2F0F">
            <w:pPr>
              <w:rPr>
                <w:sz w:val="20"/>
                <w:szCs w:val="20"/>
              </w:rPr>
            </w:pPr>
            <w:r w:rsidRPr="005C2F0F">
              <w:rPr>
                <w:sz w:val="20"/>
                <w:szCs w:val="20"/>
              </w:rPr>
              <w:t>Для членов ФСТС суммарный взнос за участие ограничивается 2500 рублями.</w:t>
            </w:r>
          </w:p>
          <w:p w:rsidR="005C2F0F" w:rsidRPr="005C2F0F" w:rsidRDefault="005C2F0F" w:rsidP="005C2F0F">
            <w:pPr>
              <w:rPr>
                <w:b/>
                <w:sz w:val="20"/>
                <w:szCs w:val="20"/>
              </w:rPr>
            </w:pPr>
            <w:r w:rsidRPr="005C2F0F">
              <w:rPr>
                <w:sz w:val="20"/>
                <w:szCs w:val="20"/>
              </w:rPr>
              <w:t xml:space="preserve">-   Входные билеты для зрителей – </w:t>
            </w:r>
            <w:r w:rsidR="002B7C12">
              <w:rPr>
                <w:sz w:val="20"/>
                <w:szCs w:val="20"/>
              </w:rPr>
              <w:t>3</w:t>
            </w:r>
            <w:r w:rsidRPr="005C2F0F">
              <w:rPr>
                <w:sz w:val="20"/>
                <w:szCs w:val="20"/>
              </w:rPr>
              <w:t xml:space="preserve">00 рублей. </w:t>
            </w:r>
          </w:p>
          <w:p w:rsidR="0018142D" w:rsidRPr="00E001A4" w:rsidRDefault="0018142D" w:rsidP="00E001A4">
            <w:pPr>
              <w:jc w:val="center"/>
              <w:rPr>
                <w:b/>
                <w:color w:val="FF0000"/>
                <w:sz w:val="20"/>
                <w:u w:val="single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Музыкальное сопровождение:</w:t>
            </w:r>
          </w:p>
        </w:tc>
        <w:tc>
          <w:tcPr>
            <w:tcW w:w="9424" w:type="dxa"/>
          </w:tcPr>
          <w:p w:rsidR="00FF1F4A" w:rsidRPr="00DD1963" w:rsidRDefault="00FF1F4A" w:rsidP="00FF1F4A">
            <w:pPr>
              <w:rPr>
                <w:b/>
                <w:sz w:val="20"/>
                <w:szCs w:val="20"/>
              </w:rPr>
            </w:pPr>
            <w:r w:rsidRPr="00DD1963">
              <w:rPr>
                <w:b/>
                <w:sz w:val="20"/>
                <w:szCs w:val="20"/>
              </w:rPr>
              <w:t>Музыкальное сопровождение загружается на сайте для регистрации в момент регистрации.</w:t>
            </w:r>
          </w:p>
          <w:p w:rsidR="00FF1F4A" w:rsidRPr="00DD1963" w:rsidRDefault="00FF1F4A" w:rsidP="00FF1F4A">
            <w:pPr>
              <w:rPr>
                <w:b/>
                <w:sz w:val="20"/>
                <w:szCs w:val="20"/>
              </w:rPr>
            </w:pPr>
            <w:r w:rsidRPr="00DD1963">
              <w:rPr>
                <w:b/>
                <w:sz w:val="20"/>
                <w:szCs w:val="20"/>
              </w:rPr>
              <w:t>Пожалуйста, не забудьте это сделать.</w:t>
            </w:r>
          </w:p>
          <w:p w:rsidR="00B1244F" w:rsidRPr="0083126A" w:rsidRDefault="00B1244F" w:rsidP="00DB5E2E">
            <w:pPr>
              <w:rPr>
                <w:b/>
                <w:sz w:val="20"/>
              </w:rPr>
            </w:pPr>
          </w:p>
        </w:tc>
      </w:tr>
      <w:tr w:rsidR="009C68D6" w:rsidTr="004409A9">
        <w:tc>
          <w:tcPr>
            <w:tcW w:w="1682" w:type="dxa"/>
            <w:shd w:val="clear" w:color="auto" w:fill="D9D9D9"/>
          </w:tcPr>
          <w:p w:rsidR="009C68D6" w:rsidRPr="00207290" w:rsidRDefault="009C68D6">
            <w:pPr>
              <w:rPr>
                <w:color w:val="000000" w:themeColor="text1"/>
                <w:sz w:val="20"/>
              </w:rPr>
            </w:pPr>
            <w:r w:rsidRPr="00207290">
              <w:rPr>
                <w:color w:val="000000" w:themeColor="text1"/>
                <w:sz w:val="20"/>
              </w:rPr>
              <w:t>Справки:</w:t>
            </w:r>
          </w:p>
        </w:tc>
        <w:tc>
          <w:tcPr>
            <w:tcW w:w="9424" w:type="dxa"/>
          </w:tcPr>
          <w:p w:rsidR="005C2F0F" w:rsidRPr="005C2F0F" w:rsidRDefault="00E001A4" w:rsidP="005C2F0F">
            <w:pPr>
              <w:outlineLvl w:val="0"/>
              <w:rPr>
                <w:sz w:val="20"/>
                <w:szCs w:val="20"/>
              </w:rPr>
            </w:pPr>
            <w:r w:rsidRPr="00E001A4">
              <w:rPr>
                <w:color w:val="7030A0"/>
                <w:sz w:val="20"/>
              </w:rPr>
              <w:t xml:space="preserve">        </w:t>
            </w:r>
            <w:r w:rsidR="005C2F0F" w:rsidRPr="005C2F0F">
              <w:rPr>
                <w:sz w:val="20"/>
                <w:szCs w:val="20"/>
              </w:rPr>
              <w:t xml:space="preserve">тел.8-903-699-4990 Сергей Сушков            </w:t>
            </w:r>
          </w:p>
          <w:p w:rsidR="009C68D6" w:rsidRDefault="009C68D6">
            <w:pPr>
              <w:rPr>
                <w:sz w:val="20"/>
              </w:rPr>
            </w:pPr>
          </w:p>
        </w:tc>
      </w:tr>
    </w:tbl>
    <w:p w:rsidR="009C68D6" w:rsidRDefault="009C68D6" w:rsidP="00621469">
      <w:pPr>
        <w:rPr>
          <w:b/>
          <w:bCs/>
        </w:rPr>
      </w:pPr>
    </w:p>
    <w:p w:rsidR="009C68D6" w:rsidRDefault="009C68D6"/>
    <w:sectPr w:rsidR="009C68D6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00A86"/>
    <w:rsid w:val="00026E17"/>
    <w:rsid w:val="00054DFD"/>
    <w:rsid w:val="00060A73"/>
    <w:rsid w:val="000B492A"/>
    <w:rsid w:val="001318CD"/>
    <w:rsid w:val="00137A80"/>
    <w:rsid w:val="0018142D"/>
    <w:rsid w:val="00187A81"/>
    <w:rsid w:val="00193108"/>
    <w:rsid w:val="001A2FF3"/>
    <w:rsid w:val="001D7E02"/>
    <w:rsid w:val="001E3FB9"/>
    <w:rsid w:val="00207290"/>
    <w:rsid w:val="00210A2D"/>
    <w:rsid w:val="00232D87"/>
    <w:rsid w:val="0025416B"/>
    <w:rsid w:val="00263E36"/>
    <w:rsid w:val="002B7C12"/>
    <w:rsid w:val="002C41D3"/>
    <w:rsid w:val="002D2195"/>
    <w:rsid w:val="002F3916"/>
    <w:rsid w:val="00303147"/>
    <w:rsid w:val="0034471C"/>
    <w:rsid w:val="003701AD"/>
    <w:rsid w:val="003A126A"/>
    <w:rsid w:val="004409A9"/>
    <w:rsid w:val="00445389"/>
    <w:rsid w:val="00464B2E"/>
    <w:rsid w:val="00465B84"/>
    <w:rsid w:val="00466777"/>
    <w:rsid w:val="00494C1E"/>
    <w:rsid w:val="004A1D74"/>
    <w:rsid w:val="004B271C"/>
    <w:rsid w:val="004B27CF"/>
    <w:rsid w:val="004B39FB"/>
    <w:rsid w:val="004E0EB6"/>
    <w:rsid w:val="00547B2F"/>
    <w:rsid w:val="005746E7"/>
    <w:rsid w:val="005C0CCD"/>
    <w:rsid w:val="005C2F0F"/>
    <w:rsid w:val="005E78C8"/>
    <w:rsid w:val="005F06CB"/>
    <w:rsid w:val="00600DA2"/>
    <w:rsid w:val="006109D3"/>
    <w:rsid w:val="00621469"/>
    <w:rsid w:val="00630E4F"/>
    <w:rsid w:val="00640754"/>
    <w:rsid w:val="007341B1"/>
    <w:rsid w:val="00736BAE"/>
    <w:rsid w:val="00763FCD"/>
    <w:rsid w:val="007655F1"/>
    <w:rsid w:val="007C72C9"/>
    <w:rsid w:val="007E2045"/>
    <w:rsid w:val="0083126A"/>
    <w:rsid w:val="008553FA"/>
    <w:rsid w:val="008D1FC8"/>
    <w:rsid w:val="009102C5"/>
    <w:rsid w:val="0094383A"/>
    <w:rsid w:val="009A3B5D"/>
    <w:rsid w:val="009C2A54"/>
    <w:rsid w:val="009C68D6"/>
    <w:rsid w:val="00A0132C"/>
    <w:rsid w:val="00A07B2A"/>
    <w:rsid w:val="00A134F8"/>
    <w:rsid w:val="00A31F80"/>
    <w:rsid w:val="00A345B2"/>
    <w:rsid w:val="00AD77BC"/>
    <w:rsid w:val="00AE5749"/>
    <w:rsid w:val="00AE760A"/>
    <w:rsid w:val="00AF001E"/>
    <w:rsid w:val="00B1244F"/>
    <w:rsid w:val="00B33152"/>
    <w:rsid w:val="00B41C9C"/>
    <w:rsid w:val="00B423A9"/>
    <w:rsid w:val="00B54CE1"/>
    <w:rsid w:val="00B64321"/>
    <w:rsid w:val="00BA7693"/>
    <w:rsid w:val="00BE5801"/>
    <w:rsid w:val="00C0789B"/>
    <w:rsid w:val="00C876F3"/>
    <w:rsid w:val="00CA1FF3"/>
    <w:rsid w:val="00CB6C2B"/>
    <w:rsid w:val="00CC3C8B"/>
    <w:rsid w:val="00CC74F1"/>
    <w:rsid w:val="00D11938"/>
    <w:rsid w:val="00D236B6"/>
    <w:rsid w:val="00D2638F"/>
    <w:rsid w:val="00D34FA9"/>
    <w:rsid w:val="00DA28D5"/>
    <w:rsid w:val="00DA696A"/>
    <w:rsid w:val="00DB5E2E"/>
    <w:rsid w:val="00DD2344"/>
    <w:rsid w:val="00DE5833"/>
    <w:rsid w:val="00E001A4"/>
    <w:rsid w:val="00E00AEE"/>
    <w:rsid w:val="00E12EFB"/>
    <w:rsid w:val="00E147DD"/>
    <w:rsid w:val="00E4338D"/>
    <w:rsid w:val="00E67B0F"/>
    <w:rsid w:val="00EB34D4"/>
    <w:rsid w:val="00EC0628"/>
    <w:rsid w:val="00EF20D0"/>
    <w:rsid w:val="00EF4A91"/>
    <w:rsid w:val="00F118F5"/>
    <w:rsid w:val="00F35037"/>
    <w:rsid w:val="00F60A49"/>
    <w:rsid w:val="00F91D4F"/>
    <w:rsid w:val="00FB1FDB"/>
    <w:rsid w:val="00FB7739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dance.ru/document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871D-E119-473C-8029-02CF7F0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777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Николай</cp:lastModifiedBy>
  <cp:revision>7</cp:revision>
  <cp:lastPrinted>2018-03-02T13:03:00Z</cp:lastPrinted>
  <dcterms:created xsi:type="dcterms:W3CDTF">2018-03-02T12:41:00Z</dcterms:created>
  <dcterms:modified xsi:type="dcterms:W3CDTF">2018-03-03T07:21:00Z</dcterms:modified>
</cp:coreProperties>
</file>